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6/11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61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conquista de la Patagoni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72 a 17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 Y actividades pág.173 y 175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2</Words>
  <Pages>1</Pages>
  <Characters>555</Characters>
  <Application>WPS Office</Application>
  <DocSecurity>0</DocSecurity>
  <Paragraphs>37</Paragraphs>
  <ScaleCrop>false</ScaleCrop>
  <Company>Luffi</Company>
  <LinksUpToDate>false</LinksUpToDate>
  <CharactersWithSpaces>6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31:2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